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2B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776E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76E0" w:rsidRPr="009776E0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776E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76E0" w:rsidRPr="009776E0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776E0">
        <w:rPr>
          <w:rFonts w:ascii="Times New Roman" w:hAnsi="Times New Roman" w:cs="Times New Roman"/>
          <w:sz w:val="28"/>
          <w:szCs w:val="28"/>
        </w:rPr>
        <w:t>Первомайског</w:t>
      </w:r>
      <w:r w:rsidR="00197ECF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proofErr w:type="gramStart"/>
      <w:r w:rsidR="00197E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65418">
        <w:rPr>
          <w:rFonts w:ascii="Times New Roman" w:hAnsi="Times New Roman" w:cs="Times New Roman"/>
          <w:sz w:val="28"/>
          <w:szCs w:val="28"/>
        </w:rPr>
        <w:t xml:space="preserve"> </w:t>
      </w:r>
      <w:r w:rsidR="00632CC6">
        <w:rPr>
          <w:rFonts w:ascii="Times New Roman" w:hAnsi="Times New Roman" w:cs="Times New Roman"/>
          <w:sz w:val="28"/>
          <w:szCs w:val="28"/>
        </w:rPr>
        <w:t>______ № _____</w:t>
      </w:r>
    </w:p>
    <w:p w:rsidR="0087272B" w:rsidRDefault="0087272B" w:rsidP="008C6A48">
      <w:pPr>
        <w:spacing w:line="0" w:lineRule="atLeast"/>
        <w:rPr>
          <w:rFonts w:ascii="Times New Roman" w:hAnsi="Times New Roman" w:cs="Times New Roman"/>
          <w:sz w:val="28"/>
        </w:rPr>
      </w:pPr>
    </w:p>
    <w:p w:rsidR="009776E0" w:rsidRDefault="008C6A48" w:rsidP="008C6A48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</w:t>
      </w:r>
      <w:r w:rsidR="009776E0" w:rsidRPr="00C233E9">
        <w:rPr>
          <w:rFonts w:ascii="Times New Roman" w:hAnsi="Times New Roman" w:cs="Times New Roman"/>
          <w:b/>
          <w:bCs/>
          <w:sz w:val="28"/>
        </w:rPr>
        <w:t>Задачи и мероприятия подпрограммы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560"/>
        <w:gridCol w:w="370"/>
        <w:gridCol w:w="2324"/>
        <w:gridCol w:w="709"/>
        <w:gridCol w:w="992"/>
        <w:gridCol w:w="1418"/>
        <w:gridCol w:w="1275"/>
        <w:gridCol w:w="1561"/>
        <w:gridCol w:w="1417"/>
        <w:gridCol w:w="2978"/>
      </w:tblGrid>
      <w:tr w:rsidR="004040E7" w:rsidRPr="004040E7" w:rsidTr="004040E7">
        <w:trPr>
          <w:trHeight w:val="5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r w:rsidRPr="004040E7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Результат выполнения задачи/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Срок реализации, годы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Плановый объем финансирования</w:t>
            </w:r>
          </w:p>
        </w:tc>
      </w:tr>
      <w:tr w:rsidR="004040E7" w:rsidRPr="004040E7" w:rsidTr="004040E7">
        <w:trPr>
          <w:trHeight w:val="7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наименование (единица измер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плановое знач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 xml:space="preserve">федеральные сред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областные средства</w:t>
            </w:r>
          </w:p>
          <w:p w:rsidR="004040E7" w:rsidRPr="004040E7" w:rsidRDefault="004040E7" w:rsidP="004040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средства мест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4040E7" w:rsidRPr="004040E7" w:rsidTr="004040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040E7" w:rsidRPr="004040E7" w:rsidTr="004040E7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1. </w:t>
            </w:r>
          </w:p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еспечение качества и доступности образовате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632CC6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4942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511,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632CC6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259,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8756,3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630,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954,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5D4ACA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D4AC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0429,8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5D4ACA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D4AC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5D4ACA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D4AC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630,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5D4ACA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D4AC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159,4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оступности предоставления услуг в сфере образования</w:t>
            </w:r>
          </w:p>
          <w:p w:rsidR="002D24DE" w:rsidRPr="004040E7" w:rsidRDefault="002D24DE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9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начального, основного и среднего общего  образования</w:t>
            </w:r>
          </w:p>
          <w:p w:rsidR="002D24DE" w:rsidRPr="004040E7" w:rsidRDefault="002D24DE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  <w:p w:rsidR="002D24DE" w:rsidRPr="004040E7" w:rsidRDefault="002D24DE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3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000000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педагогических работников, ежегодно повышающих  квалификацию</w:t>
            </w:r>
          </w:p>
          <w:p w:rsidR="002D24DE" w:rsidRPr="004040E7" w:rsidRDefault="002D24DE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2D24DE" w:rsidRPr="004040E7" w:rsidRDefault="002D24DE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4,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4,97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632CC6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3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632CC6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321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02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021,5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0,0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подведомственных учредителю в сфере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5,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5,05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персонифицированного финансирования дополнительного 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5,2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5,297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казенных учреждений, подведомственных отделу образования 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администрации Первом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49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49,5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 ЦОФ ОУ Первомайского МР</w:t>
            </w:r>
          </w:p>
        </w:tc>
      </w:tr>
      <w:tr w:rsidR="004040E7" w:rsidRPr="004040E7" w:rsidTr="004040E7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6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муниципальных этапов Всероссийского конкурса «Учитель года», «Воспитатель года», муниципального конкурса «Самый классный </w:t>
            </w:r>
            <w:proofErr w:type="spell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ный</w:t>
            </w:r>
            <w:proofErr w:type="spell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, августовской педагогической конференции, Дня Учителя.</w:t>
            </w:r>
          </w:p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зентация педагогического опыта через участие в региональных конкурсах, конференциях и семин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9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бразовательного процесса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1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зерв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1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бюджетным учреждениям 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93,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93,73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tabs>
                <w:tab w:val="center" w:pos="672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вышение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сфере образования (МОУ ДО Первомайский Дом детского творч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9,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9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ОУ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ий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ом детского творчества</w:t>
            </w:r>
          </w:p>
        </w:tc>
      </w:tr>
      <w:tr w:rsidR="004040E7" w:rsidRPr="004040E7" w:rsidTr="004040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2. </w:t>
            </w:r>
          </w:p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государственных гарантий 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рав граждан на образование и социальную поддержку отдельных категорий обучаю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510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8,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42,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427,6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7,2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197ECF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97EC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20,40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8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521,7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75,93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45,8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 обучающихся, получающих начальное общее образование в му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ципальных образовательных ор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ганизациях, получающих бесплат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ое горячее питание, к общему ко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личеству обучающихся, получаю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щих начальное общее образование в муниципальных образовательных организациях</w:t>
            </w:r>
            <w:r w:rsid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процен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2D24DE">
        <w:trPr>
          <w:trHeight w:val="25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DE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сленность  воспитанников муниципальной организации для де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тей-сирот и детей, оставшихся без попечения родителей, которым предоставлена услуга по содержа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ю</w:t>
            </w:r>
            <w:r w:rsid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D24DE" w:rsidRP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 содержания 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держание в муниципальных организациях для 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детей-сирот и детей, оставшихся без попечения родителей, и предоставление социальных гарантий их воспитан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</w:t>
            </w:r>
          </w:p>
          <w:p w:rsidR="004040E7" w:rsidRPr="004040E7" w:rsidRDefault="004040E7" w:rsidP="004040E7">
            <w:pPr>
              <w:rPr>
                <w:rFonts w:ascii="Times New Roman" w:hAnsi="Times New Roman" w:cs="Times New Roman"/>
              </w:rPr>
            </w:pPr>
            <w:r w:rsidRPr="004040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е учреждение для детей-сирот и детей, оставшихся без попечения родителей, Первомайский детский дом</w:t>
            </w:r>
          </w:p>
        </w:tc>
      </w:tr>
      <w:tr w:rsidR="004040E7" w:rsidRPr="004040E7" w:rsidTr="004040E7">
        <w:trPr>
          <w:trHeight w:val="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hAnsi="Times New Roman" w:cs="Times New Roman"/>
              </w:rPr>
            </w:pPr>
          </w:p>
        </w:tc>
      </w:tr>
      <w:tr w:rsidR="004040E7" w:rsidRPr="004040E7" w:rsidTr="004040E7">
        <w:trPr>
          <w:trHeight w:val="5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hAnsi="Times New Roman" w:cs="Times New Roman"/>
              </w:rPr>
            </w:pPr>
          </w:p>
        </w:tc>
      </w:tr>
      <w:tr w:rsidR="004040E7" w:rsidRPr="004040E7" w:rsidTr="004040E7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сударственная поддержк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4040E7" w:rsidRPr="004040E7" w:rsidTr="004040E7">
        <w:trPr>
          <w:trHeight w:val="2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питания обучающихся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80,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8,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2,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4040E7" w:rsidTr="004040E7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97,5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7,2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0,3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91,6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75,93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5,7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3.</w:t>
            </w:r>
          </w:p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ализация мероприятий регионального проекта «Успех каждого ребен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F43E3C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E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14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F43E3C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E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8,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A65418" w:rsidTr="004040E7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2D24DE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бщеобразовательных организаций</w:t>
            </w:r>
            <w:r w:rsidR="00B608D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которых отремонтированы спортивные залы</w:t>
            </w:r>
            <w:r w:rsid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632CC6">
        <w:trPr>
          <w:trHeight w:val="9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Шильпуховская основная шко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F43E3C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E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14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541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65418" w:rsidRDefault="00F43E3C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E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8,89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Шильпуховская основная школа</w:t>
            </w:r>
          </w:p>
        </w:tc>
      </w:tr>
      <w:tr w:rsidR="004040E7" w:rsidRPr="004040E7" w:rsidTr="004040E7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4</w:t>
            </w:r>
          </w:p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частие в областной подпрограмме «Развитие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</w:t>
            </w: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организаций, участвующих в областной подпрограмме «Развитие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»</w:t>
            </w:r>
            <w:r w:rsidR="002D24D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2D24DE">
        <w:trPr>
          <w:trHeight w:val="8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держка инициатив органов ученического самоуправления общеобразовательных организ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речистенская средняя школа</w:t>
            </w:r>
          </w:p>
        </w:tc>
      </w:tr>
      <w:tr w:rsidR="004040E7" w:rsidRPr="004040E7" w:rsidTr="004040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5. </w:t>
            </w:r>
          </w:p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частие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1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19,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организаций, в которых созданы и функционируют центры образования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стественно-научной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технологической направл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19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й</w:t>
            </w:r>
            <w:proofErr w:type="gramEnd"/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правленностей (Козская средняя школа, Первомайская средняя шк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1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95AAE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95AAE" w:rsidRDefault="00632CC6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95AA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19,917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Козская средняя школа, Первомайская средняя школа</w:t>
            </w:r>
          </w:p>
        </w:tc>
      </w:tr>
      <w:tr w:rsidR="004040E7" w:rsidRPr="004040E7" w:rsidTr="004040E7">
        <w:trPr>
          <w:trHeight w:val="5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040E7" w:rsidRPr="004040E7" w:rsidTr="004040E7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4040E7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40E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4040E7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776E0" w:rsidRPr="007A4243" w:rsidRDefault="007A4243" w:rsidP="007A4243">
      <w:pPr>
        <w:jc w:val="right"/>
        <w:rPr>
          <w:rFonts w:ascii="Times New Roman" w:hAnsi="Times New Roman" w:cs="Times New Roman"/>
          <w:sz w:val="28"/>
        </w:rPr>
      </w:pPr>
      <w:r w:rsidRPr="007A4243">
        <w:rPr>
          <w:rFonts w:ascii="Times New Roman" w:hAnsi="Times New Roman" w:cs="Times New Roman"/>
          <w:sz w:val="28"/>
        </w:rPr>
        <w:t>»</w:t>
      </w:r>
    </w:p>
    <w:sectPr w:rsidR="009776E0" w:rsidRPr="007A4243" w:rsidSect="00854DCC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1C4024"/>
    <w:rsid w:val="00035F5F"/>
    <w:rsid w:val="000767A5"/>
    <w:rsid w:val="000A191B"/>
    <w:rsid w:val="000A285E"/>
    <w:rsid w:val="000A72F8"/>
    <w:rsid w:val="001308C5"/>
    <w:rsid w:val="001464D0"/>
    <w:rsid w:val="00185C12"/>
    <w:rsid w:val="00197ECF"/>
    <w:rsid w:val="001C4024"/>
    <w:rsid w:val="001E184F"/>
    <w:rsid w:val="0024014A"/>
    <w:rsid w:val="002605D5"/>
    <w:rsid w:val="002D24DE"/>
    <w:rsid w:val="003F10A7"/>
    <w:rsid w:val="004040E7"/>
    <w:rsid w:val="00433E8F"/>
    <w:rsid w:val="00484C3B"/>
    <w:rsid w:val="004C028A"/>
    <w:rsid w:val="00540CB2"/>
    <w:rsid w:val="00574830"/>
    <w:rsid w:val="005B48D6"/>
    <w:rsid w:val="005D4ACA"/>
    <w:rsid w:val="005F26F1"/>
    <w:rsid w:val="0060285B"/>
    <w:rsid w:val="00632CC6"/>
    <w:rsid w:val="00686644"/>
    <w:rsid w:val="006C2650"/>
    <w:rsid w:val="007122A3"/>
    <w:rsid w:val="007217D7"/>
    <w:rsid w:val="00777ED6"/>
    <w:rsid w:val="007A1BCB"/>
    <w:rsid w:val="007A4243"/>
    <w:rsid w:val="007C37DB"/>
    <w:rsid w:val="00854DCC"/>
    <w:rsid w:val="0087272B"/>
    <w:rsid w:val="00880008"/>
    <w:rsid w:val="008C6A48"/>
    <w:rsid w:val="008E4903"/>
    <w:rsid w:val="00973455"/>
    <w:rsid w:val="009776E0"/>
    <w:rsid w:val="00A01654"/>
    <w:rsid w:val="00A563AF"/>
    <w:rsid w:val="00A65418"/>
    <w:rsid w:val="00A66CED"/>
    <w:rsid w:val="00A95AAE"/>
    <w:rsid w:val="00AA3179"/>
    <w:rsid w:val="00B13A5A"/>
    <w:rsid w:val="00B25BB8"/>
    <w:rsid w:val="00B52603"/>
    <w:rsid w:val="00B608D0"/>
    <w:rsid w:val="00B73E46"/>
    <w:rsid w:val="00BD78B9"/>
    <w:rsid w:val="00C52704"/>
    <w:rsid w:val="00C600DE"/>
    <w:rsid w:val="00C90893"/>
    <w:rsid w:val="00CB01EC"/>
    <w:rsid w:val="00D6211A"/>
    <w:rsid w:val="00DB212C"/>
    <w:rsid w:val="00DF44AB"/>
    <w:rsid w:val="00E55461"/>
    <w:rsid w:val="00ED1481"/>
    <w:rsid w:val="00EF1CCF"/>
    <w:rsid w:val="00F31851"/>
    <w:rsid w:val="00F3678B"/>
    <w:rsid w:val="00F42431"/>
    <w:rsid w:val="00F43E3C"/>
    <w:rsid w:val="00F80972"/>
    <w:rsid w:val="00F9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691C-4CEA-45CD-8BF1-554AAB90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я</cp:lastModifiedBy>
  <cp:revision>2</cp:revision>
  <cp:lastPrinted>2022-04-20T13:12:00Z</cp:lastPrinted>
  <dcterms:created xsi:type="dcterms:W3CDTF">2022-04-21T08:15:00Z</dcterms:created>
  <dcterms:modified xsi:type="dcterms:W3CDTF">2022-04-21T08:15:00Z</dcterms:modified>
</cp:coreProperties>
</file>